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128CA">
        <w:rPr>
          <w:rFonts w:ascii="Times New Roman" w:hAnsi="Times New Roman" w:cs="Times New Roman"/>
          <w:sz w:val="28"/>
          <w:szCs w:val="28"/>
        </w:rPr>
        <w:t>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A120F3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. А.И.</w:t>
      </w:r>
      <w:r w:rsidR="007C7319" w:rsidRPr="000D2F99">
        <w:rPr>
          <w:sz w:val="28"/>
          <w:szCs w:val="28"/>
        </w:rPr>
        <w:t xml:space="preserve">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9128CA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A120F3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ть с понятием String и выработать навыки работы с символьной информацией в языке программирования Pascal научиться использовать строки символов и множества при решении задач.</w:t>
      </w:r>
    </w:p>
    <w:p w:rsidR="009128CA" w:rsidRPr="00CD1FAB" w:rsidRDefault="005F3577" w:rsidP="00CD1FAB">
      <w:pPr>
        <w:spacing w:after="0" w:line="360" w:lineRule="auto"/>
        <w:rPr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FAB" w:rsidRPr="00C3485F">
        <w:rPr>
          <w:color w:val="000000"/>
          <w:sz w:val="27"/>
          <w:szCs w:val="27"/>
        </w:rPr>
        <w:t>Оставить в строке только один экземпляр каждого встречающегося символа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: integer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output: string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arra: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unction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niq(str: string): string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en, i, j: integer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newWord: boolean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en := length(str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len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ewWord := true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j := 1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len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str[i] = str[j]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if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i = j)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break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else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ewWord := false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reak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ewWord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sult += str[i]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'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кол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-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во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строк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adln(N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arra, N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 0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begin 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write('Введите строку: '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arra[i]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  arra[i] := uniq(arra[i].Remove('.')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writeln(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writeln('Новый вариант строк:'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0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writeln(arra[i])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</w:p>
    <w:p w:rsidR="00145C1D" w:rsidRPr="00145C1D" w:rsidRDefault="00145C1D" w:rsidP="0014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145C1D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145C1D">
        <w:rPr>
          <w:rFonts w:ascii="Courier New" w:hAnsi="Courier New" w:cs="Courier New"/>
          <w:color w:val="000000" w:themeColor="text1"/>
          <w:sz w:val="24"/>
          <w:szCs w:val="20"/>
        </w:rPr>
        <w:t>.</w:t>
      </w:r>
    </w:p>
    <w:p w:rsidR="00DE40F8" w:rsidRPr="00CD1FA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F91337" w:rsidRPr="00DE40F8" w:rsidRDefault="004C382D" w:rsidP="00F91337">
      <w:pPr>
        <w:pStyle w:val="HTML"/>
        <w:rPr>
          <w:b/>
          <w:bCs/>
          <w:noProof/>
          <w:color w:val="000000" w:themeColor="text1"/>
          <w:sz w:val="22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FBCA679" wp14:editId="234B3B0A">
            <wp:simplePos x="0" y="0"/>
            <wp:positionH relativeFrom="column">
              <wp:posOffset>-452755</wp:posOffset>
            </wp:positionH>
            <wp:positionV relativeFrom="paragraph">
              <wp:posOffset>203835</wp:posOffset>
            </wp:positionV>
            <wp:extent cx="6454775" cy="7505700"/>
            <wp:effectExtent l="0" t="0" r="3175" b="0"/>
            <wp:wrapSquare wrapText="bothSides"/>
            <wp:docPr id="2" name="Рисунок 2" descr="C:\Users\Pkk\Desktop\music\lab 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9_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A120F3" w:rsidRDefault="00A120F3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91337" w:rsidRDefault="00A120F3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71AC3" wp14:editId="32F086B4">
            <wp:extent cx="351472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лся с понятием String и выработал навыки работы с символьной информацией в языке программирования Pascal научился использовать строки символов и множества при решении задач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37" w:rsidRDefault="00361237" w:rsidP="002048F3">
      <w:pPr>
        <w:spacing w:after="0" w:line="240" w:lineRule="auto"/>
      </w:pPr>
      <w:r>
        <w:separator/>
      </w:r>
    </w:p>
  </w:endnote>
  <w:endnote w:type="continuationSeparator" w:id="0">
    <w:p w:rsidR="00361237" w:rsidRDefault="00361237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37" w:rsidRDefault="00361237" w:rsidP="002048F3">
      <w:pPr>
        <w:spacing w:after="0" w:line="240" w:lineRule="auto"/>
      </w:pPr>
      <w:r>
        <w:separator/>
      </w:r>
    </w:p>
  </w:footnote>
  <w:footnote w:type="continuationSeparator" w:id="0">
    <w:p w:rsidR="00361237" w:rsidRDefault="00361237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83334"/>
    <w:multiLevelType w:val="hybridMultilevel"/>
    <w:tmpl w:val="FDFA1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5C1D"/>
    <w:rsid w:val="00147502"/>
    <w:rsid w:val="002048F3"/>
    <w:rsid w:val="00262075"/>
    <w:rsid w:val="00276233"/>
    <w:rsid w:val="00335E73"/>
    <w:rsid w:val="00361237"/>
    <w:rsid w:val="00393B05"/>
    <w:rsid w:val="003E0DC7"/>
    <w:rsid w:val="004A704D"/>
    <w:rsid w:val="004C382D"/>
    <w:rsid w:val="005217CC"/>
    <w:rsid w:val="00591900"/>
    <w:rsid w:val="005F3577"/>
    <w:rsid w:val="00615E6B"/>
    <w:rsid w:val="00737E85"/>
    <w:rsid w:val="00773257"/>
    <w:rsid w:val="00782E60"/>
    <w:rsid w:val="007A1BA8"/>
    <w:rsid w:val="007C7319"/>
    <w:rsid w:val="0087350B"/>
    <w:rsid w:val="00890BD1"/>
    <w:rsid w:val="009128CA"/>
    <w:rsid w:val="00A120F3"/>
    <w:rsid w:val="00AE0F6A"/>
    <w:rsid w:val="00B82C89"/>
    <w:rsid w:val="00B85B87"/>
    <w:rsid w:val="00BB29C2"/>
    <w:rsid w:val="00C2155F"/>
    <w:rsid w:val="00C216F1"/>
    <w:rsid w:val="00C506C7"/>
    <w:rsid w:val="00C755F7"/>
    <w:rsid w:val="00CB4E14"/>
    <w:rsid w:val="00CD1FAB"/>
    <w:rsid w:val="00DB36B3"/>
    <w:rsid w:val="00DE40F8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C63A-C929-4DAF-896B-C1A69C3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9</cp:revision>
  <cp:lastPrinted>2019-11-28T20:05:00Z</cp:lastPrinted>
  <dcterms:created xsi:type="dcterms:W3CDTF">2019-10-23T19:04:00Z</dcterms:created>
  <dcterms:modified xsi:type="dcterms:W3CDTF">2019-12-12T21:12:00Z</dcterms:modified>
</cp:coreProperties>
</file>